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577F" w14:textId="77777777" w:rsidR="00351BF5" w:rsidRDefault="00457AA6" w:rsidP="00351B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BD2CA5" w14:textId="1E39967C" w:rsidR="0034325D" w:rsidRDefault="0034325D" w:rsidP="00351BF5">
      <w:pPr>
        <w:ind w:left="1416" w:firstLine="708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B</w:t>
      </w:r>
      <w:r w:rsidR="00351BF5">
        <w:rPr>
          <w:rFonts w:ascii="Arial" w:hAnsi="Arial" w:cs="Arial"/>
          <w:sz w:val="20"/>
          <w:szCs w:val="20"/>
          <w:lang w:val="es-ES_tradnl"/>
        </w:rPr>
        <w:t>UENOS AIRES</w:t>
      </w:r>
      <w:r>
        <w:rPr>
          <w:rFonts w:ascii="Arial" w:hAnsi="Arial" w:cs="Arial"/>
          <w:sz w:val="20"/>
          <w:szCs w:val="20"/>
          <w:lang w:val="es-ES_tradnl"/>
        </w:rPr>
        <w:t>,</w:t>
      </w:r>
    </w:p>
    <w:p w14:paraId="224EE4F2" w14:textId="77777777" w:rsidR="00351BF5" w:rsidRPr="00351BF5" w:rsidRDefault="00351BF5" w:rsidP="00351BF5">
      <w:pPr>
        <w:ind w:left="1416" w:firstLine="708"/>
        <w:rPr>
          <w:rFonts w:ascii="Arial" w:hAnsi="Arial" w:cs="Arial"/>
        </w:rPr>
      </w:pPr>
    </w:p>
    <w:p w14:paraId="3366A057" w14:textId="77777777" w:rsidR="0034325D" w:rsidRDefault="0034325D" w:rsidP="0034325D">
      <w:pPr>
        <w:rPr>
          <w:rFonts w:ascii="Arial" w:hAnsi="Arial" w:cs="Arial"/>
        </w:rPr>
      </w:pPr>
    </w:p>
    <w:p w14:paraId="4A8382BE" w14:textId="61CE3377" w:rsidR="0034325D" w:rsidRDefault="0034325D" w:rsidP="00351BF5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  <w:r>
        <w:rPr>
          <w:sz w:val="22"/>
          <w:szCs w:val="22"/>
          <w:lang w:val="es-ES"/>
        </w:rPr>
        <w:t xml:space="preserve">           </w:t>
      </w:r>
      <w:r w:rsidR="00351BF5">
        <w:rPr>
          <w:sz w:val="20"/>
          <w:szCs w:val="20"/>
        </w:rPr>
        <w:t xml:space="preserve">VISTO </w:t>
      </w:r>
      <w:r w:rsidR="00741511">
        <w:rPr>
          <w:sz w:val="20"/>
          <w:szCs w:val="20"/>
        </w:rPr>
        <w:t xml:space="preserve">que por Resolución (JE) N°5/2022 se prorrogó la presentación de listas y boletas </w:t>
      </w:r>
      <w:r w:rsidR="00351BF5">
        <w:rPr>
          <w:sz w:val="20"/>
          <w:szCs w:val="20"/>
        </w:rPr>
        <w:t xml:space="preserve">para  las elecciones de renovación del Claustro de Estudiantes para </w:t>
      </w:r>
      <w:r w:rsidR="00863D8B">
        <w:rPr>
          <w:sz w:val="20"/>
          <w:szCs w:val="20"/>
        </w:rPr>
        <w:t>las Juntas de Carrera y la consulta para renovación de Directores</w:t>
      </w:r>
      <w:r w:rsidR="004811A7">
        <w:rPr>
          <w:sz w:val="20"/>
          <w:szCs w:val="20"/>
        </w:rPr>
        <w:t>/as</w:t>
      </w:r>
      <w:r w:rsidR="00863D8B">
        <w:rPr>
          <w:sz w:val="20"/>
          <w:szCs w:val="20"/>
        </w:rPr>
        <w:t xml:space="preserve"> de Carrera</w:t>
      </w:r>
      <w:r w:rsidR="00351BF5">
        <w:rPr>
          <w:sz w:val="20"/>
          <w:szCs w:val="20"/>
        </w:rPr>
        <w:t xml:space="preserve">, y </w:t>
      </w:r>
    </w:p>
    <w:p w14:paraId="3489510F" w14:textId="77777777" w:rsidR="00351BF5" w:rsidRDefault="00351BF5" w:rsidP="00351BF5">
      <w:pPr>
        <w:pStyle w:val="Sangradetextonormal"/>
        <w:tabs>
          <w:tab w:val="left" w:pos="2520"/>
        </w:tabs>
        <w:ind w:left="0" w:firstLine="0"/>
        <w:rPr>
          <w:sz w:val="20"/>
          <w:szCs w:val="20"/>
        </w:rPr>
      </w:pPr>
    </w:p>
    <w:p w14:paraId="323B8752" w14:textId="77777777" w:rsidR="0034325D" w:rsidRPr="00442A0B" w:rsidRDefault="0034325D" w:rsidP="0034325D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 w:rsidRPr="00442A0B">
        <w:rPr>
          <w:sz w:val="20"/>
          <w:szCs w:val="20"/>
        </w:rPr>
        <w:t>CONSIDERANDO:</w:t>
      </w:r>
    </w:p>
    <w:p w14:paraId="30C32C88" w14:textId="77777777" w:rsidR="0034325D" w:rsidRPr="00442A0B" w:rsidRDefault="0034325D" w:rsidP="0034325D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</w:p>
    <w:p w14:paraId="3D5F5C6B" w14:textId="33123F39" w:rsidR="00351BF5" w:rsidRDefault="0034325D" w:rsidP="00741511">
      <w:pPr>
        <w:pStyle w:val="Sangradetextonormal"/>
        <w:tabs>
          <w:tab w:val="left" w:pos="2520"/>
        </w:tabs>
        <w:ind w:left="0" w:firstLine="709"/>
        <w:rPr>
          <w:sz w:val="20"/>
          <w:szCs w:val="20"/>
        </w:rPr>
      </w:pPr>
      <w:r w:rsidRPr="00442A0B">
        <w:rPr>
          <w:sz w:val="20"/>
          <w:szCs w:val="20"/>
        </w:rPr>
        <w:t xml:space="preserve">Que </w:t>
      </w:r>
      <w:r w:rsidR="00351BF5">
        <w:rPr>
          <w:sz w:val="20"/>
          <w:szCs w:val="20"/>
        </w:rPr>
        <w:t xml:space="preserve">es necesario </w:t>
      </w:r>
      <w:r w:rsidR="00741511">
        <w:rPr>
          <w:sz w:val="20"/>
          <w:szCs w:val="20"/>
        </w:rPr>
        <w:t xml:space="preserve">ampliar el plazo de impugnaciones de listas y boletas </w:t>
      </w:r>
      <w:r w:rsidR="00351BF5">
        <w:rPr>
          <w:sz w:val="20"/>
          <w:szCs w:val="20"/>
        </w:rPr>
        <w:t xml:space="preserve">del Claustro de Estudiantes para </w:t>
      </w:r>
      <w:r w:rsidR="00863D8B">
        <w:rPr>
          <w:sz w:val="20"/>
          <w:szCs w:val="20"/>
        </w:rPr>
        <w:t>las Juntas de Carrera de la Facultad,</w:t>
      </w:r>
    </w:p>
    <w:p w14:paraId="17EC7159" w14:textId="77777777" w:rsidR="0034325D" w:rsidRPr="00442A0B" w:rsidRDefault="0034325D" w:rsidP="0034325D">
      <w:pPr>
        <w:pStyle w:val="Sangradetextonormal"/>
        <w:tabs>
          <w:tab w:val="left" w:pos="2520"/>
        </w:tabs>
        <w:ind w:left="0"/>
        <w:rPr>
          <w:sz w:val="20"/>
          <w:szCs w:val="20"/>
        </w:rPr>
      </w:pPr>
    </w:p>
    <w:p w14:paraId="7F8B0AAC" w14:textId="77777777" w:rsidR="0034325D" w:rsidRPr="00442A0B" w:rsidRDefault="0034325D" w:rsidP="0034325D">
      <w:pPr>
        <w:ind w:firstLine="708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Por ello;</w:t>
      </w:r>
    </w:p>
    <w:p w14:paraId="142561CC" w14:textId="77777777" w:rsidR="0034325D" w:rsidRPr="00442A0B" w:rsidRDefault="0034325D" w:rsidP="0034325D">
      <w:pPr>
        <w:rPr>
          <w:rFonts w:ascii="Arial" w:hAnsi="Arial" w:cs="Arial"/>
          <w:sz w:val="20"/>
          <w:szCs w:val="20"/>
        </w:rPr>
      </w:pPr>
    </w:p>
    <w:p w14:paraId="2D251B73" w14:textId="5CA48D2A" w:rsidR="00256C4A" w:rsidRPr="00442A0B" w:rsidRDefault="00256C4A" w:rsidP="0034325D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442A0B">
        <w:rPr>
          <w:rFonts w:ascii="Arial" w:hAnsi="Arial" w:cs="Arial"/>
          <w:sz w:val="20"/>
          <w:szCs w:val="20"/>
          <w:lang w:val="es-ES_tradnl"/>
        </w:rPr>
        <w:t xml:space="preserve">LA </w:t>
      </w:r>
      <w:r w:rsidR="00DC21CF">
        <w:rPr>
          <w:rFonts w:ascii="Arial" w:hAnsi="Arial" w:cs="Arial"/>
          <w:sz w:val="20"/>
          <w:szCs w:val="20"/>
          <w:lang w:val="es-ES_tradnl"/>
        </w:rPr>
        <w:t>JUNTA ELECTORA</w:t>
      </w:r>
      <w:r w:rsidRPr="00442A0B">
        <w:rPr>
          <w:rFonts w:ascii="Arial" w:hAnsi="Arial" w:cs="Arial"/>
          <w:sz w:val="20"/>
          <w:szCs w:val="20"/>
          <w:lang w:val="es-ES_tradnl"/>
        </w:rPr>
        <w:t>L DE LA FACULTAD DE CIENCIAS SOCIALES</w:t>
      </w:r>
    </w:p>
    <w:p w14:paraId="2F8280FE" w14:textId="039AD1F7" w:rsidR="0034325D" w:rsidRPr="00442A0B" w:rsidRDefault="00256C4A" w:rsidP="0034325D">
      <w:pPr>
        <w:jc w:val="center"/>
        <w:rPr>
          <w:rFonts w:ascii="Arial" w:hAnsi="Arial" w:cs="Arial"/>
          <w:sz w:val="20"/>
          <w:szCs w:val="20"/>
          <w:lang w:val="es-ES_tradnl"/>
        </w:rPr>
      </w:pPr>
      <w:r w:rsidRPr="00442A0B">
        <w:rPr>
          <w:rFonts w:ascii="Arial" w:hAnsi="Arial" w:cs="Arial"/>
          <w:sz w:val="20"/>
          <w:szCs w:val="20"/>
          <w:lang w:val="es-ES_tradnl"/>
        </w:rPr>
        <w:t>R</w:t>
      </w:r>
      <w:r w:rsidR="0034325D" w:rsidRPr="00442A0B">
        <w:rPr>
          <w:rFonts w:ascii="Arial" w:hAnsi="Arial" w:cs="Arial"/>
          <w:sz w:val="20"/>
          <w:szCs w:val="20"/>
          <w:lang w:val="es-ES_tradnl"/>
        </w:rPr>
        <w:t xml:space="preserve"> e s u e l v e:</w:t>
      </w:r>
    </w:p>
    <w:p w14:paraId="3C9B5E6D" w14:textId="77777777" w:rsidR="0034325D" w:rsidRPr="00442A0B" w:rsidRDefault="0034325D" w:rsidP="0034325D">
      <w:pPr>
        <w:rPr>
          <w:rFonts w:ascii="Arial" w:hAnsi="Arial" w:cs="Arial"/>
          <w:sz w:val="20"/>
          <w:szCs w:val="20"/>
        </w:rPr>
      </w:pPr>
    </w:p>
    <w:p w14:paraId="2F824062" w14:textId="3E99383E" w:rsidR="0034325D" w:rsidRPr="00442A0B" w:rsidRDefault="0034325D" w:rsidP="0034325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42A0B">
        <w:rPr>
          <w:rFonts w:ascii="Arial" w:hAnsi="Arial" w:cs="Arial"/>
          <w:sz w:val="20"/>
          <w:szCs w:val="20"/>
          <w:lang w:val="es-ES_tradnl"/>
        </w:rPr>
        <w:t xml:space="preserve">ARTÍCULO 1º.- 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Prorrogar en forma excepcional el horario límite de </w:t>
      </w:r>
      <w:r w:rsidR="00741511">
        <w:rPr>
          <w:rFonts w:ascii="Arial" w:hAnsi="Arial" w:cs="Arial"/>
          <w:sz w:val="20"/>
          <w:szCs w:val="20"/>
          <w:lang w:val="es-ES_tradnl"/>
        </w:rPr>
        <w:t>impugnación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 de las listas</w:t>
      </w:r>
      <w:r w:rsidR="0074151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63D8B">
        <w:rPr>
          <w:rFonts w:ascii="Arial" w:hAnsi="Arial" w:cs="Arial"/>
          <w:sz w:val="20"/>
          <w:szCs w:val="20"/>
          <w:lang w:val="es-ES_tradnl"/>
        </w:rPr>
        <w:t>y boletas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 para las elecciones de renovación del Claustro de Estudiantes </w:t>
      </w:r>
      <w:r w:rsidR="00DC21CF">
        <w:rPr>
          <w:rFonts w:ascii="Arial" w:hAnsi="Arial" w:cs="Arial"/>
          <w:sz w:val="20"/>
          <w:szCs w:val="20"/>
          <w:lang w:val="es-ES_tradnl"/>
        </w:rPr>
        <w:t>y consulta para renovación de Directores</w:t>
      </w:r>
      <w:r w:rsidR="004811A7">
        <w:rPr>
          <w:rFonts w:ascii="Arial" w:hAnsi="Arial" w:cs="Arial"/>
          <w:sz w:val="20"/>
          <w:szCs w:val="20"/>
          <w:lang w:val="es-ES_tradnl"/>
        </w:rPr>
        <w:t>/as</w:t>
      </w:r>
      <w:r w:rsidR="00DC21C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863D8B">
        <w:rPr>
          <w:rFonts w:ascii="Arial" w:hAnsi="Arial" w:cs="Arial"/>
          <w:sz w:val="20"/>
          <w:szCs w:val="20"/>
          <w:lang w:val="es-ES_tradnl"/>
        </w:rPr>
        <w:t>las Juntas de Carreras</w:t>
      </w:r>
      <w:r w:rsidR="00741511">
        <w:rPr>
          <w:rFonts w:ascii="Arial" w:hAnsi="Arial" w:cs="Arial"/>
          <w:sz w:val="20"/>
          <w:szCs w:val="20"/>
          <w:lang w:val="es-ES_tradnl"/>
        </w:rPr>
        <w:t>, hasta las 18 hs. del día vie</w:t>
      </w:r>
      <w:r w:rsidR="002249F0">
        <w:rPr>
          <w:rFonts w:ascii="Arial" w:hAnsi="Arial" w:cs="Arial"/>
          <w:sz w:val="20"/>
          <w:szCs w:val="20"/>
          <w:lang w:val="es-ES_tradnl"/>
        </w:rPr>
        <w:t>r</w:t>
      </w:r>
      <w:bookmarkStart w:id="0" w:name="_GoBack"/>
      <w:bookmarkEnd w:id="0"/>
      <w:r w:rsidR="00741511">
        <w:rPr>
          <w:rFonts w:ascii="Arial" w:hAnsi="Arial" w:cs="Arial"/>
          <w:sz w:val="20"/>
          <w:szCs w:val="20"/>
          <w:lang w:val="es-ES_tradnl"/>
        </w:rPr>
        <w:t>nes 25</w:t>
      </w:r>
      <w:r w:rsidR="00351BF5">
        <w:rPr>
          <w:rFonts w:ascii="Arial" w:hAnsi="Arial" w:cs="Arial"/>
          <w:sz w:val="20"/>
          <w:szCs w:val="20"/>
          <w:lang w:val="es-ES_tradnl"/>
        </w:rPr>
        <w:t xml:space="preserve"> de marzo de 2022</w:t>
      </w:r>
      <w:r w:rsidRPr="00442A0B">
        <w:rPr>
          <w:rFonts w:ascii="Arial" w:hAnsi="Arial" w:cs="Arial"/>
          <w:sz w:val="20"/>
          <w:szCs w:val="20"/>
          <w:lang w:val="es-ES_tradnl"/>
        </w:rPr>
        <w:t>.</w:t>
      </w:r>
    </w:p>
    <w:p w14:paraId="32ECBFB3" w14:textId="77777777" w:rsidR="0034325D" w:rsidRPr="00442A0B" w:rsidRDefault="0034325D" w:rsidP="0034325D">
      <w:pPr>
        <w:jc w:val="both"/>
        <w:rPr>
          <w:rFonts w:ascii="Arial" w:hAnsi="Arial" w:cs="Arial"/>
          <w:sz w:val="20"/>
          <w:szCs w:val="20"/>
        </w:rPr>
      </w:pPr>
    </w:p>
    <w:p w14:paraId="7B66ABF7" w14:textId="03B274F0" w:rsidR="008D1A5B" w:rsidRDefault="008D1A5B" w:rsidP="008D1A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ÍCULO 2º.- Regístrese, comuníquese a la Oficina Electoral y a la Subsecretaría de Gestión Institucional para la difusión a través de la página Web de la Facultad. Cumplido, archívese.</w:t>
      </w:r>
      <w:r w:rsidR="00B906D3">
        <w:rPr>
          <w:rFonts w:ascii="Arial" w:hAnsi="Arial" w:cs="Arial"/>
          <w:sz w:val="20"/>
          <w:szCs w:val="20"/>
        </w:rPr>
        <w:t>-</w:t>
      </w:r>
    </w:p>
    <w:p w14:paraId="23045DD0" w14:textId="77777777" w:rsidR="0034325D" w:rsidRPr="00442A0B" w:rsidRDefault="0034325D" w:rsidP="0034325D">
      <w:pPr>
        <w:pStyle w:val="Ttulo1"/>
        <w:tabs>
          <w:tab w:val="left" w:pos="2520"/>
        </w:tabs>
        <w:rPr>
          <w:rFonts w:cs="Arial"/>
          <w:sz w:val="20"/>
        </w:rPr>
      </w:pPr>
    </w:p>
    <w:p w14:paraId="798FB872" w14:textId="04903E65" w:rsidR="0034325D" w:rsidRPr="00442A0B" w:rsidRDefault="0034325D" w:rsidP="0034325D">
      <w:pPr>
        <w:pStyle w:val="Ttulo1"/>
        <w:tabs>
          <w:tab w:val="left" w:pos="2520"/>
        </w:tabs>
        <w:rPr>
          <w:rFonts w:cs="Arial"/>
          <w:sz w:val="20"/>
        </w:rPr>
      </w:pPr>
      <w:r w:rsidRPr="00442A0B">
        <w:rPr>
          <w:rFonts w:cs="Arial"/>
          <w:sz w:val="20"/>
        </w:rPr>
        <w:t>RESOLUCIÓN (</w:t>
      </w:r>
      <w:r w:rsidR="00064B89">
        <w:rPr>
          <w:rFonts w:cs="Arial"/>
          <w:sz w:val="20"/>
        </w:rPr>
        <w:t>JE</w:t>
      </w:r>
      <w:r w:rsidRPr="00442A0B">
        <w:rPr>
          <w:rFonts w:cs="Arial"/>
          <w:sz w:val="20"/>
        </w:rPr>
        <w:t>) N°</w:t>
      </w:r>
      <w:r w:rsidR="00741511">
        <w:rPr>
          <w:rFonts w:cs="Arial"/>
          <w:sz w:val="20"/>
        </w:rPr>
        <w:t xml:space="preserve"> 6</w:t>
      </w:r>
      <w:r w:rsidR="009842AC">
        <w:rPr>
          <w:rFonts w:cs="Arial"/>
          <w:sz w:val="20"/>
        </w:rPr>
        <w:t>/2022</w:t>
      </w:r>
      <w:r w:rsidRPr="00442A0B">
        <w:rPr>
          <w:rFonts w:cs="Arial"/>
          <w:sz w:val="20"/>
        </w:rPr>
        <w:t xml:space="preserve">                  _            </w:t>
      </w:r>
    </w:p>
    <w:p w14:paraId="01633975" w14:textId="77777777" w:rsidR="00A81E28" w:rsidRPr="00442A0B" w:rsidRDefault="00A81E28" w:rsidP="00E94F34">
      <w:pPr>
        <w:jc w:val="both"/>
        <w:rPr>
          <w:rFonts w:ascii="Arial" w:hAnsi="Arial" w:cs="Arial"/>
          <w:b/>
          <w:sz w:val="20"/>
          <w:szCs w:val="20"/>
        </w:rPr>
      </w:pPr>
    </w:p>
    <w:p w14:paraId="1BB2B108" w14:textId="77777777" w:rsidR="00460980" w:rsidRDefault="00460980" w:rsidP="00460980">
      <w:pPr>
        <w:jc w:val="both"/>
        <w:rPr>
          <w:rFonts w:ascii="Arial" w:hAnsi="Arial" w:cs="Arial"/>
          <w:sz w:val="20"/>
          <w:szCs w:val="20"/>
        </w:rPr>
      </w:pPr>
      <w:r w:rsidRPr="00442A0B">
        <w:rPr>
          <w:rFonts w:ascii="Arial" w:hAnsi="Arial" w:cs="Arial"/>
          <w:sz w:val="20"/>
          <w:szCs w:val="20"/>
        </w:rPr>
        <w:t>Mg. Javier Pablo HERMO………………………….</w:t>
      </w:r>
    </w:p>
    <w:p w14:paraId="2FC87207" w14:textId="77777777" w:rsidR="00DC21CF" w:rsidRDefault="00DC21CF" w:rsidP="00460980">
      <w:pPr>
        <w:jc w:val="both"/>
        <w:rPr>
          <w:rFonts w:ascii="Arial" w:hAnsi="Arial" w:cs="Arial"/>
          <w:sz w:val="20"/>
          <w:szCs w:val="20"/>
        </w:rPr>
      </w:pPr>
    </w:p>
    <w:p w14:paraId="37CB545B" w14:textId="7680F005" w:rsidR="00DC21CF" w:rsidRPr="00DC21CF" w:rsidRDefault="00DC21CF" w:rsidP="00460980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Profesores</w:t>
      </w:r>
    </w:p>
    <w:p w14:paraId="0E6FEA6C" w14:textId="385951C7" w:rsidR="00DC21CF" w:rsidRPr="00442A0B" w:rsidRDefault="009842AC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r: Damiá</w:t>
      </w:r>
      <w:r w:rsidR="00DC21CF">
        <w:rPr>
          <w:rFonts w:ascii="Arial" w:hAnsi="Arial" w:cs="Arial"/>
          <w:sz w:val="20"/>
          <w:szCs w:val="20"/>
        </w:rPr>
        <w:t>n Miguel LORETI</w:t>
      </w:r>
      <w:r w:rsidR="00DC21CF" w:rsidRPr="00442A0B">
        <w:rPr>
          <w:rFonts w:ascii="Arial" w:hAnsi="Arial" w:cs="Arial"/>
          <w:sz w:val="20"/>
          <w:szCs w:val="20"/>
        </w:rPr>
        <w:t>………………………….</w:t>
      </w:r>
    </w:p>
    <w:p w14:paraId="6AEA6C97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4734F356" w14:textId="77777777" w:rsidR="00DC21CF" w:rsidRPr="00DC21CF" w:rsidRDefault="00DC21CF" w:rsidP="00460980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Graduados</w:t>
      </w:r>
    </w:p>
    <w:p w14:paraId="2096CCCD" w14:textId="1479B3E5" w:rsidR="00460980" w:rsidRPr="00442A0B" w:rsidRDefault="00DC21CF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: </w:t>
      </w:r>
      <w:r w:rsidR="00460980" w:rsidRPr="00442A0B">
        <w:rPr>
          <w:rFonts w:ascii="Arial" w:hAnsi="Arial" w:cs="Arial"/>
          <w:sz w:val="20"/>
          <w:szCs w:val="20"/>
        </w:rPr>
        <w:t>Diego BRANCOLI …………………………………….</w:t>
      </w:r>
    </w:p>
    <w:p w14:paraId="566414C8" w14:textId="77777777" w:rsidR="00305669" w:rsidRDefault="00305669" w:rsidP="00460980">
      <w:pPr>
        <w:jc w:val="both"/>
        <w:rPr>
          <w:rFonts w:ascii="Arial" w:hAnsi="Arial" w:cs="Arial"/>
          <w:sz w:val="20"/>
          <w:szCs w:val="20"/>
        </w:rPr>
      </w:pPr>
    </w:p>
    <w:p w14:paraId="1BF72093" w14:textId="6E504135" w:rsidR="00DC21CF" w:rsidRPr="00DC21CF" w:rsidRDefault="00DC21CF" w:rsidP="00460980">
      <w:pPr>
        <w:jc w:val="both"/>
        <w:rPr>
          <w:rFonts w:ascii="Arial" w:hAnsi="Arial" w:cs="Arial"/>
          <w:b/>
          <w:sz w:val="20"/>
          <w:szCs w:val="20"/>
        </w:rPr>
      </w:pPr>
      <w:r w:rsidRPr="00DC21CF">
        <w:rPr>
          <w:rFonts w:ascii="Arial" w:hAnsi="Arial" w:cs="Arial"/>
          <w:b/>
          <w:sz w:val="20"/>
          <w:szCs w:val="20"/>
        </w:rPr>
        <w:t>Por Claustro de Estudiantes</w:t>
      </w:r>
    </w:p>
    <w:p w14:paraId="56443E77" w14:textId="68BC5CA1" w:rsidR="00460980" w:rsidRPr="00442A0B" w:rsidRDefault="00DC21CF" w:rsidP="004609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tular: </w:t>
      </w:r>
      <w:r w:rsidR="00460980" w:rsidRPr="00442A0B">
        <w:rPr>
          <w:rFonts w:ascii="Arial" w:hAnsi="Arial" w:cs="Arial"/>
          <w:sz w:val="20"/>
          <w:szCs w:val="20"/>
        </w:rPr>
        <w:t>Ariel Eduardo COSENTINO ………………………..</w:t>
      </w:r>
    </w:p>
    <w:p w14:paraId="131D2D94" w14:textId="77777777" w:rsidR="00460980" w:rsidRPr="00442A0B" w:rsidRDefault="00460980" w:rsidP="00E94F34">
      <w:pPr>
        <w:jc w:val="both"/>
        <w:rPr>
          <w:rFonts w:ascii="Arial" w:hAnsi="Arial" w:cs="Arial"/>
          <w:b/>
          <w:sz w:val="20"/>
          <w:szCs w:val="20"/>
        </w:rPr>
      </w:pPr>
    </w:p>
    <w:sectPr w:rsidR="00460980" w:rsidRPr="00442A0B" w:rsidSect="00662127">
      <w:headerReference w:type="default" r:id="rId8"/>
      <w:footerReference w:type="default" r:id="rId9"/>
      <w:pgSz w:w="12240" w:h="15840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D0A69" w14:textId="77777777" w:rsidR="009842AC" w:rsidRDefault="009842AC" w:rsidP="008C4E04">
      <w:r>
        <w:separator/>
      </w:r>
    </w:p>
  </w:endnote>
  <w:endnote w:type="continuationSeparator" w:id="0">
    <w:p w14:paraId="1320AC58" w14:textId="77777777" w:rsidR="009842AC" w:rsidRDefault="009842AC" w:rsidP="008C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16A9" w14:textId="77AD8579" w:rsidR="009842AC" w:rsidRDefault="009842AC">
    <w:pPr>
      <w:pStyle w:val="Piedepgina"/>
      <w:jc w:val="right"/>
    </w:pPr>
  </w:p>
  <w:p w14:paraId="6AC355CA" w14:textId="77777777" w:rsidR="009842AC" w:rsidRDefault="00984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3C1" w14:textId="77777777" w:rsidR="009842AC" w:rsidRDefault="009842AC" w:rsidP="008C4E04">
      <w:r>
        <w:separator/>
      </w:r>
    </w:p>
  </w:footnote>
  <w:footnote w:type="continuationSeparator" w:id="0">
    <w:p w14:paraId="5569E6BD" w14:textId="77777777" w:rsidR="009842AC" w:rsidRDefault="009842AC" w:rsidP="008C4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F14C" w14:textId="77777777" w:rsidR="009842AC" w:rsidRDefault="009842AC" w:rsidP="00FA0CFA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1626A9CF" wp14:editId="644D1F3F">
          <wp:simplePos x="0" y="0"/>
          <wp:positionH relativeFrom="column">
            <wp:posOffset>3903980</wp:posOffset>
          </wp:positionH>
          <wp:positionV relativeFrom="paragraph">
            <wp:posOffset>0</wp:posOffset>
          </wp:positionV>
          <wp:extent cx="2215515" cy="62611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60288" behindDoc="0" locked="0" layoutInCell="1" allowOverlap="1" wp14:anchorId="7DB4A4CD" wp14:editId="1623426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494665"/>
          <wp:effectExtent l="0" t="0" r="0" b="63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494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BAEC77" w14:textId="77777777" w:rsidR="009842AC" w:rsidRDefault="009842AC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  <w:r w:rsidRPr="008C4E04">
      <w:rPr>
        <w:rFonts w:ascii="Times New Roman" w:eastAsia="Times New Roman" w:hAnsi="Times New Roman" w:cs="Times New Roman"/>
        <w:sz w:val="24"/>
        <w:szCs w:val="24"/>
        <w:lang w:val="es-AR" w:eastAsia="es-ES"/>
      </w:rPr>
      <w:tab/>
    </w:r>
  </w:p>
  <w:p w14:paraId="470E74BC" w14:textId="77777777" w:rsidR="009842AC" w:rsidRDefault="009842AC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  <w:lang w:val="es-AR" w:eastAsia="es-ES"/>
      </w:rPr>
    </w:pPr>
  </w:p>
  <w:p w14:paraId="10A13288" w14:textId="77777777" w:rsidR="009842AC" w:rsidRDefault="009842AC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131C43E8" w14:textId="77777777" w:rsidR="009842AC" w:rsidRDefault="009842AC" w:rsidP="001C688A">
    <w:pPr>
      <w:autoSpaceDE w:val="0"/>
      <w:autoSpaceDN w:val="0"/>
      <w:adjustRightInd w:val="0"/>
      <w:jc w:val="right"/>
      <w:rPr>
        <w:rFonts w:ascii="Times New Roman" w:eastAsia="Times New Roman" w:hAnsi="Times New Roman" w:cs="Times New Roman"/>
        <w:u w:val="single"/>
        <w:lang w:val="es-AR" w:eastAsia="es-ES"/>
      </w:rPr>
    </w:pPr>
  </w:p>
  <w:p w14:paraId="3E65CD1C" w14:textId="77777777" w:rsidR="009842AC" w:rsidRPr="001C688A" w:rsidRDefault="009842AC" w:rsidP="001C688A">
    <w:pPr>
      <w:autoSpaceDE w:val="0"/>
      <w:autoSpaceDN w:val="0"/>
      <w:adjustRightInd w:val="0"/>
      <w:jc w:val="right"/>
      <w:rPr>
        <w:rFonts w:ascii="Times New Roman" w:hAnsi="Times New Roman" w:cs="Times New Roman"/>
        <w:u w:val="single"/>
      </w:rPr>
    </w:pPr>
    <w:r w:rsidRPr="001C688A">
      <w:rPr>
        <w:rFonts w:ascii="Times New Roman" w:eastAsia="Times New Roman" w:hAnsi="Times New Roman" w:cs="Times New Roman"/>
        <w:u w:val="single"/>
        <w:lang w:val="es-AR" w:eastAsia="es-ES"/>
      </w:rPr>
      <w:t>EX-2022-01702142</w:t>
    </w:r>
    <w:r>
      <w:rPr>
        <w:rFonts w:ascii="Times New Roman" w:eastAsia="Times New Roman" w:hAnsi="Times New Roman" w:cs="Times New Roman"/>
        <w:u w:val="single"/>
        <w:lang w:val="es-AR" w:eastAsia="es-ES"/>
      </w:rPr>
      <w:t>- -</w:t>
    </w:r>
    <w:r w:rsidRPr="001C688A">
      <w:rPr>
        <w:rFonts w:ascii="Times New Roman" w:eastAsia="Times New Roman" w:hAnsi="Times New Roman" w:cs="Times New Roman"/>
        <w:u w:val="single"/>
        <w:lang w:val="es-AR" w:eastAsia="es-ES"/>
      </w:rPr>
      <w:t>UBA-DME</w:t>
    </w:r>
    <w:r w:rsidRPr="001C688A">
      <w:rPr>
        <w:rFonts w:ascii="Times New Roman" w:hAnsi="Times New Roman" w:cs="Times New Roman"/>
        <w:u w:val="single"/>
      </w:rPr>
      <w:t>#SAHDU-FSOC</w:t>
    </w:r>
  </w:p>
  <w:p w14:paraId="627A7CFE" w14:textId="77777777" w:rsidR="009842AC" w:rsidRPr="001C688A" w:rsidRDefault="009842AC" w:rsidP="008C4E04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lang w:val="es-AR" w:eastAsia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A6"/>
    <w:rsid w:val="00064B89"/>
    <w:rsid w:val="000743BE"/>
    <w:rsid w:val="00083656"/>
    <w:rsid w:val="000B4461"/>
    <w:rsid w:val="000F2B81"/>
    <w:rsid w:val="001C688A"/>
    <w:rsid w:val="001F665B"/>
    <w:rsid w:val="002249F0"/>
    <w:rsid w:val="00256C4A"/>
    <w:rsid w:val="002639A3"/>
    <w:rsid w:val="002A0FE9"/>
    <w:rsid w:val="002A6E48"/>
    <w:rsid w:val="002C60F0"/>
    <w:rsid w:val="002C6101"/>
    <w:rsid w:val="00305669"/>
    <w:rsid w:val="0034325D"/>
    <w:rsid w:val="00351BF5"/>
    <w:rsid w:val="003B0C74"/>
    <w:rsid w:val="00442A0B"/>
    <w:rsid w:val="00457AA6"/>
    <w:rsid w:val="00460980"/>
    <w:rsid w:val="004811A7"/>
    <w:rsid w:val="004831CA"/>
    <w:rsid w:val="004A3E17"/>
    <w:rsid w:val="004D30D0"/>
    <w:rsid w:val="00575D2D"/>
    <w:rsid w:val="00584F6A"/>
    <w:rsid w:val="005B6024"/>
    <w:rsid w:val="00634239"/>
    <w:rsid w:val="006506BA"/>
    <w:rsid w:val="00650C79"/>
    <w:rsid w:val="00662127"/>
    <w:rsid w:val="00681DC8"/>
    <w:rsid w:val="00741511"/>
    <w:rsid w:val="00787A02"/>
    <w:rsid w:val="007C3962"/>
    <w:rsid w:val="007C5FB2"/>
    <w:rsid w:val="007E0560"/>
    <w:rsid w:val="00817A15"/>
    <w:rsid w:val="00863D8B"/>
    <w:rsid w:val="00886A3C"/>
    <w:rsid w:val="008A062B"/>
    <w:rsid w:val="008A19A0"/>
    <w:rsid w:val="008A67C2"/>
    <w:rsid w:val="008C4E04"/>
    <w:rsid w:val="008D1A5B"/>
    <w:rsid w:val="009049DA"/>
    <w:rsid w:val="009219B4"/>
    <w:rsid w:val="00940F75"/>
    <w:rsid w:val="00941F59"/>
    <w:rsid w:val="009842AC"/>
    <w:rsid w:val="009967CF"/>
    <w:rsid w:val="009F4036"/>
    <w:rsid w:val="00A81E28"/>
    <w:rsid w:val="00AE331D"/>
    <w:rsid w:val="00AF0477"/>
    <w:rsid w:val="00AF2DEE"/>
    <w:rsid w:val="00AF3BD1"/>
    <w:rsid w:val="00B1790E"/>
    <w:rsid w:val="00B906D3"/>
    <w:rsid w:val="00BB1500"/>
    <w:rsid w:val="00C10101"/>
    <w:rsid w:val="00C45AF1"/>
    <w:rsid w:val="00C6616F"/>
    <w:rsid w:val="00C97219"/>
    <w:rsid w:val="00CD224A"/>
    <w:rsid w:val="00CF286E"/>
    <w:rsid w:val="00DC21CF"/>
    <w:rsid w:val="00DD10A2"/>
    <w:rsid w:val="00DE4243"/>
    <w:rsid w:val="00E6753E"/>
    <w:rsid w:val="00E94F34"/>
    <w:rsid w:val="00E973EB"/>
    <w:rsid w:val="00F348FD"/>
    <w:rsid w:val="00F9566F"/>
    <w:rsid w:val="00FA0CFA"/>
    <w:rsid w:val="00FB174C"/>
    <w:rsid w:val="00FB6303"/>
    <w:rsid w:val="00FD4F90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91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AA6"/>
    <w:pPr>
      <w:spacing w:after="0"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81E28"/>
    <w:pPr>
      <w:keepNext/>
      <w:jc w:val="both"/>
      <w:outlineLvl w:val="0"/>
    </w:pPr>
    <w:rPr>
      <w:rFonts w:ascii="Arial" w:eastAsia="Arial Unicode MS" w:hAnsi="Arial" w:cs="Times New Roman"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2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81E28"/>
    <w:rPr>
      <w:rFonts w:ascii="Arial" w:eastAsia="Arial Unicode MS" w:hAnsi="Arial" w:cs="Times New Roman"/>
      <w:sz w:val="24"/>
      <w:szCs w:val="20"/>
      <w:u w:val="single"/>
      <w:lang w:val="es-ES" w:eastAsia="es-ES"/>
    </w:rPr>
  </w:style>
  <w:style w:type="paragraph" w:styleId="Encabezado">
    <w:name w:val="header"/>
    <w:basedOn w:val="Normal"/>
    <w:link w:val="EncabezadoCar"/>
    <w:unhideWhenUsed/>
    <w:rsid w:val="008C4E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4E0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E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E04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E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E04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2C6101"/>
    <w:rPr>
      <w:color w:val="0000FF" w:themeColor="hyperlink"/>
      <w:u w:val="single"/>
    </w:rPr>
  </w:style>
  <w:style w:type="paragraph" w:customStyle="1" w:styleId="Default">
    <w:name w:val="Default"/>
    <w:rsid w:val="00BB15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325D"/>
    <w:pPr>
      <w:ind w:left="708" w:firstLine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325D"/>
    <w:rPr>
      <w:rFonts w:ascii="Arial" w:eastAsia="Times New Roman" w:hAnsi="Arial" w:cs="Arial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EA5A-B742-42DF-8603-07935EC6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ciones</dc:creator>
  <cp:lastModifiedBy>elecciones 2022</cp:lastModifiedBy>
  <cp:revision>4</cp:revision>
  <cp:lastPrinted>2022-03-23T17:24:00Z</cp:lastPrinted>
  <dcterms:created xsi:type="dcterms:W3CDTF">2022-03-25T14:10:00Z</dcterms:created>
  <dcterms:modified xsi:type="dcterms:W3CDTF">2022-03-25T14:26:00Z</dcterms:modified>
</cp:coreProperties>
</file>